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3A5" w:rsidRPr="004123A5" w:rsidRDefault="004123A5" w:rsidP="004123A5">
      <w:pPr>
        <w:jc w:val="center"/>
        <w:rPr>
          <w:rFonts w:ascii="Times New Roman" w:hAnsi="Times New Roman" w:cs="Times New Roman"/>
          <w:sz w:val="28"/>
          <w:szCs w:val="28"/>
        </w:rPr>
      </w:pPr>
      <w:r w:rsidRPr="004123A5">
        <w:rPr>
          <w:rFonts w:ascii="Times New Roman" w:hAnsi="Times New Roman" w:cs="Times New Roman"/>
          <w:sz w:val="28"/>
          <w:szCs w:val="28"/>
        </w:rPr>
        <w:t>Федеральное агентство связи</w:t>
      </w:r>
    </w:p>
    <w:p w:rsidR="004123A5" w:rsidRPr="004123A5" w:rsidRDefault="004123A5" w:rsidP="004123A5">
      <w:pPr>
        <w:jc w:val="center"/>
        <w:rPr>
          <w:rFonts w:ascii="Times New Roman" w:hAnsi="Times New Roman" w:cs="Times New Roman"/>
          <w:sz w:val="28"/>
          <w:szCs w:val="28"/>
        </w:rPr>
      </w:pPr>
      <w:r w:rsidRPr="004123A5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 бюджетное</w:t>
      </w:r>
    </w:p>
    <w:p w:rsidR="004123A5" w:rsidRPr="004123A5" w:rsidRDefault="004123A5" w:rsidP="004123A5">
      <w:pPr>
        <w:jc w:val="center"/>
        <w:rPr>
          <w:rFonts w:ascii="Times New Roman" w:hAnsi="Times New Roman" w:cs="Times New Roman"/>
          <w:sz w:val="28"/>
          <w:szCs w:val="28"/>
        </w:rPr>
      </w:pPr>
      <w:r w:rsidRPr="004123A5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4123A5" w:rsidRPr="004123A5" w:rsidRDefault="004123A5" w:rsidP="004123A5">
      <w:pPr>
        <w:jc w:val="center"/>
        <w:rPr>
          <w:rFonts w:ascii="Times New Roman" w:hAnsi="Times New Roman" w:cs="Times New Roman"/>
          <w:sz w:val="28"/>
          <w:szCs w:val="28"/>
        </w:rPr>
      </w:pPr>
      <w:r w:rsidRPr="004123A5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:rsidR="004123A5" w:rsidRPr="004123A5" w:rsidRDefault="004123A5" w:rsidP="004123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23A5" w:rsidRPr="004123A5" w:rsidRDefault="004123A5" w:rsidP="004123A5">
      <w:pPr>
        <w:jc w:val="center"/>
        <w:rPr>
          <w:rFonts w:ascii="Times New Roman" w:hAnsi="Times New Roman" w:cs="Times New Roman"/>
          <w:sz w:val="28"/>
          <w:szCs w:val="28"/>
        </w:rPr>
      </w:pPr>
      <w:r w:rsidRPr="004123A5">
        <w:rPr>
          <w:rFonts w:ascii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:rsidR="00F170BF" w:rsidRDefault="00215598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Pr="004123A5" w:rsidRDefault="004123A5" w:rsidP="004123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 3</w:t>
      </w:r>
    </w:p>
    <w:p w:rsidR="004123A5" w:rsidRPr="004123A5" w:rsidRDefault="004123A5" w:rsidP="004123A5">
      <w:pPr>
        <w:jc w:val="center"/>
        <w:rPr>
          <w:rFonts w:ascii="Times New Roman" w:hAnsi="Times New Roman" w:cs="Times New Roman"/>
          <w:sz w:val="28"/>
          <w:szCs w:val="28"/>
        </w:rPr>
      </w:pPr>
      <w:r w:rsidRPr="004123A5">
        <w:rPr>
          <w:rFonts w:ascii="Times New Roman" w:hAnsi="Times New Roman" w:cs="Times New Roman"/>
          <w:sz w:val="28"/>
          <w:szCs w:val="28"/>
        </w:rPr>
        <w:t>по дисциплине «Введение в профессию»</w:t>
      </w: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Pr="004123A5" w:rsidRDefault="004123A5">
      <w:pPr>
        <w:rPr>
          <w:rFonts w:ascii="Times New Roman" w:hAnsi="Times New Roman" w:cs="Times New Roman"/>
          <w:sz w:val="28"/>
          <w:szCs w:val="28"/>
        </w:rPr>
      </w:pPr>
      <w:r w:rsidRPr="004123A5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123A5" w:rsidRDefault="004123A5" w:rsidP="004123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Выполнил студент</w:t>
      </w:r>
    </w:p>
    <w:p w:rsidR="004123A5" w:rsidRPr="004123A5" w:rsidRDefault="004123A5" w:rsidP="004123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Группы БФИ1901</w:t>
      </w:r>
      <w:r w:rsidRPr="004123A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123A5" w:rsidRPr="004123A5" w:rsidRDefault="004123A5" w:rsidP="004123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Демин Н.А.</w:t>
      </w:r>
      <w:r w:rsidRPr="004123A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4123A5" w:rsidRPr="004123A5" w:rsidRDefault="004123A5" w:rsidP="004123A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а </w:t>
      </w:r>
      <w:proofErr w:type="spellStart"/>
      <w:r w:rsidRPr="004123A5">
        <w:rPr>
          <w:rFonts w:ascii="Times New Roman" w:hAnsi="Times New Roman" w:cs="Times New Roman"/>
          <w:sz w:val="28"/>
          <w:szCs w:val="28"/>
        </w:rPr>
        <w:t>Мосева</w:t>
      </w:r>
      <w:proofErr w:type="spellEnd"/>
      <w:r w:rsidRPr="004123A5">
        <w:rPr>
          <w:rFonts w:ascii="Times New Roman" w:hAnsi="Times New Roman" w:cs="Times New Roman"/>
          <w:sz w:val="28"/>
          <w:szCs w:val="28"/>
        </w:rPr>
        <w:t xml:space="preserve"> М.С.</w:t>
      </w:r>
    </w:p>
    <w:p w:rsidR="004123A5" w:rsidRDefault="004123A5" w:rsidP="004123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19</w:t>
      </w: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 w:rsidP="004123A5">
      <w:pPr>
        <w:pStyle w:val="a3"/>
        <w:rPr>
          <w:color w:val="000000"/>
          <w:sz w:val="27"/>
          <w:szCs w:val="27"/>
        </w:rPr>
      </w:pPr>
    </w:p>
    <w:p w:rsidR="004123A5" w:rsidRPr="00EF3B1A" w:rsidRDefault="004123A5" w:rsidP="004123A5">
      <w:pPr>
        <w:pStyle w:val="a3"/>
        <w:jc w:val="center"/>
        <w:rPr>
          <w:color w:val="000000"/>
          <w:sz w:val="28"/>
          <w:szCs w:val="28"/>
        </w:rPr>
      </w:pPr>
      <w:r w:rsidRPr="00EF3B1A">
        <w:rPr>
          <w:color w:val="000000"/>
          <w:sz w:val="28"/>
          <w:szCs w:val="28"/>
        </w:rPr>
        <w:t>Лабораторная работа №2</w:t>
      </w:r>
    </w:p>
    <w:p w:rsidR="004123A5" w:rsidRPr="00EF3B1A" w:rsidRDefault="004123A5" w:rsidP="004123A5">
      <w:pPr>
        <w:pStyle w:val="a3"/>
        <w:jc w:val="center"/>
        <w:rPr>
          <w:color w:val="000000"/>
          <w:sz w:val="28"/>
          <w:szCs w:val="28"/>
        </w:rPr>
      </w:pPr>
      <w:r w:rsidRPr="00EF3B1A">
        <w:rPr>
          <w:color w:val="000000"/>
          <w:sz w:val="28"/>
          <w:szCs w:val="28"/>
        </w:rPr>
        <w:t>«Запись арифметических выражений»</w:t>
      </w: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123A5" w:rsidRPr="00D0150B" w:rsidRDefault="004123A5" w:rsidP="00D0150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2190590"/>
      <w:r w:rsidRPr="00D0150B">
        <w:rPr>
          <w:rFonts w:ascii="Times New Roman" w:hAnsi="Times New Roman" w:cs="Times New Roman"/>
          <w:color w:val="auto"/>
          <w:sz w:val="28"/>
          <w:szCs w:val="28"/>
        </w:rPr>
        <w:t>1 Цель работы</w:t>
      </w:r>
      <w:bookmarkEnd w:id="1"/>
    </w:p>
    <w:p w:rsidR="004123A5" w:rsidRDefault="004123A5" w:rsidP="004123A5"/>
    <w:p w:rsidR="004123A5" w:rsidRPr="004123A5" w:rsidRDefault="004123A5" w:rsidP="004123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123A5">
        <w:rPr>
          <w:rFonts w:ascii="Times New Roman" w:hAnsi="Times New Roman" w:cs="Times New Roman"/>
          <w:sz w:val="28"/>
          <w:szCs w:val="28"/>
        </w:rPr>
        <w:t xml:space="preserve">Цель занятия: Ознакомиться с операцией формирования диапазона и возможностями групповой обработки массивов в </w:t>
      </w:r>
      <w:proofErr w:type="spellStart"/>
      <w:r w:rsidRPr="004123A5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4123A5">
        <w:rPr>
          <w:rFonts w:ascii="Times New Roman" w:hAnsi="Times New Roman" w:cs="Times New Roman"/>
          <w:sz w:val="28"/>
          <w:szCs w:val="28"/>
        </w:rPr>
        <w:t xml:space="preserve">, изучить возможности </w:t>
      </w:r>
      <w:proofErr w:type="spellStart"/>
      <w:r w:rsidRPr="004123A5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4123A5">
        <w:rPr>
          <w:rFonts w:ascii="Times New Roman" w:hAnsi="Times New Roman" w:cs="Times New Roman"/>
          <w:sz w:val="28"/>
          <w:szCs w:val="28"/>
        </w:rPr>
        <w:t xml:space="preserve"> по построению графиков и оформлению графического окна, закрепить полученные навыки по работе с массивами, циклами и условными операторами.</w:t>
      </w: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Pr="00D0150B" w:rsidRDefault="004123A5" w:rsidP="00D0150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0150B">
        <w:rPr>
          <w:rFonts w:ascii="Times New Roman" w:hAnsi="Times New Roman" w:cs="Times New Roman"/>
          <w:color w:val="auto"/>
          <w:sz w:val="28"/>
          <w:szCs w:val="28"/>
        </w:rPr>
        <w:t>1.1 Индивидуальное задание</w:t>
      </w:r>
      <w:r w:rsidR="00D0150B" w:rsidRPr="00D0150B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Default="004123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дание 1.1 представлено на Рисунке 1.</w:t>
      </w:r>
    </w:p>
    <w:p w:rsidR="004123A5" w:rsidRDefault="00D01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123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9849" cy="38105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алдание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A5" w:rsidRDefault="004123A5" w:rsidP="00D01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D015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50B">
        <w:rPr>
          <w:rFonts w:ascii="Times New Roman" w:hAnsi="Times New Roman" w:cs="Times New Roman"/>
          <w:sz w:val="28"/>
          <w:szCs w:val="28"/>
        </w:rPr>
        <w:t>задание 1.1</w:t>
      </w:r>
    </w:p>
    <w:p w:rsidR="00D0150B" w:rsidRDefault="00D0150B" w:rsidP="00D01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150B" w:rsidRDefault="00D0150B" w:rsidP="00D0150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0150B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Pr="00D0150B">
        <w:rPr>
          <w:rFonts w:ascii="Times New Roman" w:hAnsi="Times New Roman" w:cs="Times New Roman"/>
          <w:color w:val="auto"/>
          <w:sz w:val="28"/>
          <w:szCs w:val="28"/>
        </w:rPr>
        <w:t xml:space="preserve"> Индивидуальное задание</w:t>
      </w:r>
      <w:r w:rsidRPr="00D0150B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</w:p>
    <w:p w:rsidR="00D0150B" w:rsidRPr="00D0150B" w:rsidRDefault="00D0150B" w:rsidP="00D0150B"/>
    <w:p w:rsidR="00D0150B" w:rsidRDefault="00D0150B" w:rsidP="00D01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дание 1.2 представлено на Рисунке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150B" w:rsidRDefault="00D0150B" w:rsidP="00D01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6687" cy="88594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дание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0B" w:rsidRDefault="00D0150B" w:rsidP="00D01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 xml:space="preserve"> – задание </w:t>
      </w:r>
      <w:r>
        <w:rPr>
          <w:rFonts w:ascii="Times New Roman" w:hAnsi="Times New Roman" w:cs="Times New Roman"/>
          <w:sz w:val="28"/>
          <w:szCs w:val="28"/>
        </w:rPr>
        <w:t>1.2</w:t>
      </w:r>
    </w:p>
    <w:p w:rsidR="00D0150B" w:rsidRDefault="00D0150B" w:rsidP="00D01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150B" w:rsidRDefault="00D0150B" w:rsidP="00D0150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Pr="00D0150B">
        <w:rPr>
          <w:rFonts w:ascii="Times New Roman" w:hAnsi="Times New Roman" w:cs="Times New Roman"/>
          <w:color w:val="auto"/>
          <w:sz w:val="28"/>
          <w:szCs w:val="28"/>
        </w:rPr>
        <w:t>Пример кода для задания 1.1</w:t>
      </w:r>
    </w:p>
    <w:p w:rsidR="00D0150B" w:rsidRDefault="00D0150B" w:rsidP="00D0150B"/>
    <w:p w:rsidR="00D0150B" w:rsidRDefault="00D0150B" w:rsidP="00D0150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0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» x=[-2*pi:0.01:2*pi]; </w:t>
      </w:r>
      <w:r w:rsidRPr="00D0150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D0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1=sin(x); </w:t>
      </w:r>
      <w:r w:rsidRPr="00D0150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D0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2=cos(x); </w:t>
      </w:r>
      <w:r w:rsidRPr="00D0150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D0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3=pow2(x,2); </w:t>
      </w:r>
      <w:r w:rsidRPr="00D0150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D0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gure; </w:t>
      </w:r>
      <w:r w:rsidRPr="00D0150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D0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bplot(3,1,1) </w:t>
      </w:r>
      <w:r w:rsidRPr="00D0150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D0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plot(x,f1,'b') </w:t>
      </w:r>
      <w:r w:rsidRPr="00D0150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D0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itle('f1') </w:t>
      </w:r>
      <w:r w:rsidRPr="00D0150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D0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xis([-10,10,-5,5]) </w:t>
      </w:r>
      <w:r w:rsidRPr="00D0150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D0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bplot(3,1,2) </w:t>
      </w:r>
      <w:r w:rsidRPr="00D0150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D0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lot(x,f2,'m') </w:t>
      </w:r>
      <w:r w:rsidRPr="00D0150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D0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itle('f2') </w:t>
      </w:r>
      <w:r w:rsidRPr="00D0150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D0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xis([-10,10,-5,5]) </w:t>
      </w:r>
      <w:r w:rsidRPr="00D0150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D0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bplot(3,1,3) </w:t>
      </w:r>
      <w:r w:rsidRPr="00D0150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D0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lot(x,f3,'r') </w:t>
      </w:r>
      <w:r w:rsidRPr="00D0150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D0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itle('f3') </w:t>
      </w:r>
      <w:r w:rsidRPr="00D0150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D0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xis([-10,10,-5,5]) </w:t>
      </w:r>
      <w:r w:rsidRPr="00D0150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D0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» figure </w:t>
      </w:r>
      <w:r w:rsidRPr="00D0150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D0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» plot(x,f1,'b',x,f2,'m',x,f3,'r') </w:t>
      </w:r>
      <w:r w:rsidRPr="00D0150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D0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» axis([-10,10,-5,5]</w:t>
      </w:r>
    </w:p>
    <w:p w:rsidR="00D0150B" w:rsidRDefault="00D0150B" w:rsidP="00D0150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 Пример кода для задания 1.2</w:t>
      </w:r>
    </w:p>
    <w:p w:rsidR="00D0150B" w:rsidRDefault="00D0150B" w:rsidP="00D0150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D0150B" w:rsidRDefault="00D0150B" w:rsidP="00D0150B">
      <w:pPr>
        <w:spacing w:after="6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» x=[]; </w:t>
      </w:r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y=[]; </w:t>
      </w:r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for </w:t>
      </w:r>
      <w:proofErr w:type="spellStart"/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-10:0.1:10 </w:t>
      </w:r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x=[</w:t>
      </w:r>
      <w:proofErr w:type="spellStart"/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,i</w:t>
      </w:r>
      <w:proofErr w:type="spellEnd"/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; </w:t>
      </w:r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if (x&lt;=0) </w:t>
      </w:r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y=[y,pow2(1+exp(</w:t>
      </w:r>
      <w:proofErr w:type="spellStart"/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*</w:t>
      </w:r>
      <w:proofErr w:type="spellStart"/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p</w:t>
      </w:r>
      <w:proofErr w:type="spellEnd"/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3),1/4)]; </w:t>
      </w:r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else </w:t>
      </w:r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y=[y,(cos(5*</w:t>
      </w:r>
      <w:proofErr w:type="spellStart"/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)/(1+pow2(i,2))]; </w:t>
      </w:r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end </w:t>
      </w:r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d</w:t>
      </w:r>
      <w:proofErr w:type="spellEnd"/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figure </w:t>
      </w:r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subplot(2,1,1) </w:t>
      </w:r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plot(</w:t>
      </w:r>
      <w:proofErr w:type="spellStart"/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,y,'m</w:t>
      </w:r>
      <w:proofErr w:type="spellEnd"/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') </w:t>
      </w:r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x1=[-10:0.1:0]; </w:t>
      </w:r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y1=pow2(1+exp(x1)*</w:t>
      </w:r>
      <w:proofErr w:type="spellStart"/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p</w:t>
      </w:r>
      <w:proofErr w:type="spellEnd"/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3),1/4); </w:t>
      </w:r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x2=[0.1:0.1:10]; </w:t>
      </w:r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y2=(cos(5*(x2))/(1+pow2(x2,2))); </w:t>
      </w:r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subplot(2,1,2) </w:t>
      </w:r>
      <w:r w:rsidRPr="00D015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plot(x1,y1,'m',x2,y2,'r')</w:t>
      </w:r>
    </w:p>
    <w:p w:rsidR="00D0150B" w:rsidRDefault="00D0150B" w:rsidP="00D0150B">
      <w:pPr>
        <w:spacing w:after="6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D0150B" w:rsidRDefault="00D0150B" w:rsidP="00D0150B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015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.1 Пример вывод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анных </w:t>
      </w:r>
      <w:r w:rsidRPr="00D015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ля задания 1.1</w:t>
      </w:r>
    </w:p>
    <w:p w:rsidR="00D0150B" w:rsidRDefault="00D0150B" w:rsidP="00D0150B">
      <w:pPr>
        <w:rPr>
          <w:lang w:eastAsia="ru-RU"/>
        </w:rPr>
      </w:pPr>
    </w:p>
    <w:p w:rsidR="00D0150B" w:rsidRDefault="00D0150B" w:rsidP="00D0150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D0150B">
        <w:rPr>
          <w:rFonts w:ascii="Times New Roman" w:hAnsi="Times New Roman" w:cs="Times New Roman"/>
          <w:sz w:val="28"/>
          <w:szCs w:val="28"/>
          <w:lang w:eastAsia="ru-RU"/>
        </w:rPr>
        <w:t>Пример вывода данных представлен на Рисунке 3.</w:t>
      </w:r>
    </w:p>
    <w:p w:rsidR="00D0150B" w:rsidRDefault="00D0150B" w:rsidP="00D0150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0150B" w:rsidRDefault="00D0150B" w:rsidP="00D0150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0150B" w:rsidRPr="00D0150B" w:rsidRDefault="00D0150B" w:rsidP="00D0150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908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й график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0B" w:rsidRPr="00D0150B" w:rsidRDefault="00D0150B" w:rsidP="00D0150B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3 - </w:t>
      </w:r>
      <w:r w:rsidRPr="00D0150B">
        <w:rPr>
          <w:rFonts w:ascii="Times New Roman" w:hAnsi="Times New Roman" w:cs="Times New Roman"/>
          <w:sz w:val="28"/>
          <w:szCs w:val="28"/>
          <w:lang w:eastAsia="ru-RU"/>
        </w:rPr>
        <w:t xml:space="preserve">Пример выв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</w:t>
      </w:r>
      <w:r w:rsidRPr="00D0150B">
        <w:rPr>
          <w:rFonts w:ascii="Times New Roman" w:hAnsi="Times New Roman" w:cs="Times New Roman"/>
          <w:sz w:val="28"/>
          <w:szCs w:val="28"/>
          <w:lang w:eastAsia="ru-RU"/>
        </w:rPr>
        <w:t>для задания 1.1</w:t>
      </w:r>
    </w:p>
    <w:p w:rsidR="00D0150B" w:rsidRDefault="00D0150B" w:rsidP="00D0150B">
      <w:pPr>
        <w:rPr>
          <w:rFonts w:ascii="Times New Roman" w:hAnsi="Times New Roman" w:cs="Times New Roman"/>
          <w:sz w:val="28"/>
          <w:szCs w:val="28"/>
        </w:rPr>
      </w:pPr>
    </w:p>
    <w:p w:rsidR="00D0150B" w:rsidRDefault="00D0150B" w:rsidP="00D0150B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2</w:t>
      </w:r>
      <w:r w:rsidRPr="00D015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имер вывод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анных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ля задания 1.2</w:t>
      </w:r>
    </w:p>
    <w:p w:rsidR="00D0150B" w:rsidRPr="00D0150B" w:rsidRDefault="00D0150B" w:rsidP="00D0150B">
      <w:pPr>
        <w:rPr>
          <w:lang w:eastAsia="ru-RU"/>
        </w:rPr>
      </w:pPr>
    </w:p>
    <w:p w:rsidR="00D0150B" w:rsidRDefault="00D0150B" w:rsidP="00D0150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D0150B">
        <w:rPr>
          <w:rFonts w:ascii="Times New Roman" w:hAnsi="Times New Roman" w:cs="Times New Roman"/>
          <w:sz w:val="28"/>
          <w:szCs w:val="28"/>
          <w:lang w:eastAsia="ru-RU"/>
        </w:rPr>
        <w:t>Пример выв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нных представлен на Рисунке 4</w:t>
      </w:r>
      <w:r w:rsidRPr="00D0150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0150B" w:rsidRDefault="00D0150B" w:rsidP="00D0150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0150B" w:rsidRDefault="00D0150B" w:rsidP="00D0150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4427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й график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0B" w:rsidRDefault="00D0150B" w:rsidP="00D0150B">
      <w:pPr>
        <w:rPr>
          <w:lang w:eastAsia="ru-RU"/>
        </w:rPr>
      </w:pPr>
    </w:p>
    <w:p w:rsidR="00D0150B" w:rsidRDefault="00D0150B" w:rsidP="00D0150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D0150B">
        <w:rPr>
          <w:rFonts w:ascii="Times New Roman" w:hAnsi="Times New Roman" w:cs="Times New Roman"/>
          <w:sz w:val="28"/>
          <w:szCs w:val="28"/>
          <w:lang w:eastAsia="ru-RU"/>
        </w:rPr>
        <w:t xml:space="preserve">Пример выв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задания 1.2</w:t>
      </w:r>
    </w:p>
    <w:p w:rsidR="00D0150B" w:rsidRDefault="00D0150B" w:rsidP="00D0150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150B" w:rsidRDefault="00D0150B" w:rsidP="00D0150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0150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4 Вывод</w:t>
      </w:r>
    </w:p>
    <w:p w:rsidR="00D0150B" w:rsidRDefault="00D0150B" w:rsidP="00D0150B">
      <w:pPr>
        <w:rPr>
          <w:lang w:eastAsia="ru-RU"/>
        </w:rPr>
      </w:pPr>
    </w:p>
    <w:p w:rsidR="00D0150B" w:rsidRPr="004123A5" w:rsidRDefault="00D0150B" w:rsidP="00D015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4123A5">
        <w:rPr>
          <w:rFonts w:ascii="Times New Roman" w:hAnsi="Times New Roman" w:cs="Times New Roman"/>
          <w:sz w:val="28"/>
          <w:szCs w:val="28"/>
        </w:rPr>
        <w:t>знаком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123A5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4123A5">
        <w:rPr>
          <w:rFonts w:ascii="Times New Roman" w:hAnsi="Times New Roman" w:cs="Times New Roman"/>
          <w:sz w:val="28"/>
          <w:szCs w:val="28"/>
        </w:rPr>
        <w:t xml:space="preserve"> с операцией формирования диапазона и возможностями групповой обра</w:t>
      </w:r>
      <w:r>
        <w:rPr>
          <w:rFonts w:ascii="Times New Roman" w:hAnsi="Times New Roman" w:cs="Times New Roman"/>
          <w:sz w:val="28"/>
          <w:szCs w:val="28"/>
        </w:rPr>
        <w:t xml:space="preserve">ботки массив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MatLab</w:t>
      </w:r>
      <w:proofErr w:type="spellEnd"/>
      <w:r>
        <w:rPr>
          <w:rFonts w:ascii="Times New Roman" w:hAnsi="Times New Roman" w:cs="Times New Roman"/>
          <w:sz w:val="28"/>
          <w:szCs w:val="28"/>
        </w:rPr>
        <w:t>, изучил</w:t>
      </w:r>
      <w:r w:rsidRPr="004123A5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proofErr w:type="spellStart"/>
      <w:r w:rsidRPr="004123A5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4123A5">
        <w:rPr>
          <w:rFonts w:ascii="Times New Roman" w:hAnsi="Times New Roman" w:cs="Times New Roman"/>
          <w:sz w:val="28"/>
          <w:szCs w:val="28"/>
        </w:rPr>
        <w:t xml:space="preserve"> по </w:t>
      </w:r>
      <w:r w:rsidRPr="004123A5">
        <w:rPr>
          <w:rFonts w:ascii="Times New Roman" w:hAnsi="Times New Roman" w:cs="Times New Roman"/>
          <w:sz w:val="28"/>
          <w:szCs w:val="28"/>
        </w:rPr>
        <w:lastRenderedPageBreak/>
        <w:t xml:space="preserve">построению графиков и оформлению графического окна, </w:t>
      </w:r>
      <w:r>
        <w:rPr>
          <w:rFonts w:ascii="Times New Roman" w:hAnsi="Times New Roman" w:cs="Times New Roman"/>
          <w:sz w:val="28"/>
          <w:szCs w:val="28"/>
        </w:rPr>
        <w:t xml:space="preserve">закрепил </w:t>
      </w:r>
      <w:r w:rsidRPr="004123A5">
        <w:rPr>
          <w:rFonts w:ascii="Times New Roman" w:hAnsi="Times New Roman" w:cs="Times New Roman"/>
          <w:sz w:val="28"/>
          <w:szCs w:val="28"/>
        </w:rPr>
        <w:t>полученные навыки по работе с массивами, циклами и условными операторами.</w:t>
      </w:r>
    </w:p>
    <w:p w:rsidR="00D0150B" w:rsidRPr="00D0150B" w:rsidRDefault="00D0150B" w:rsidP="00D0150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0150B" w:rsidRPr="00D0150B" w:rsidRDefault="00D0150B" w:rsidP="00D0150B">
      <w:pPr>
        <w:rPr>
          <w:lang w:eastAsia="ru-RU"/>
        </w:rPr>
      </w:pPr>
    </w:p>
    <w:p w:rsidR="00D0150B" w:rsidRPr="00D0150B" w:rsidRDefault="00D0150B" w:rsidP="00D0150B">
      <w:pPr>
        <w:rPr>
          <w:rFonts w:ascii="Times New Roman" w:hAnsi="Times New Roman" w:cs="Times New Roman"/>
          <w:sz w:val="28"/>
          <w:szCs w:val="28"/>
        </w:rPr>
      </w:pPr>
    </w:p>
    <w:p w:rsidR="00D0150B" w:rsidRPr="00D0150B" w:rsidRDefault="00D0150B" w:rsidP="00D01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150B" w:rsidRPr="00D0150B" w:rsidRDefault="00D0150B" w:rsidP="00D0150B">
      <w:pPr>
        <w:rPr>
          <w:rFonts w:ascii="Times New Roman" w:hAnsi="Times New Roman" w:cs="Times New Roman"/>
          <w:sz w:val="28"/>
          <w:szCs w:val="28"/>
        </w:rPr>
      </w:pPr>
    </w:p>
    <w:p w:rsidR="00D0150B" w:rsidRPr="00D0150B" w:rsidRDefault="00D0150B" w:rsidP="00D01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150B" w:rsidRPr="00D0150B" w:rsidRDefault="00D0150B" w:rsidP="00D01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23A5" w:rsidRPr="00D0150B" w:rsidRDefault="004123A5">
      <w:pPr>
        <w:rPr>
          <w:rFonts w:ascii="Times New Roman" w:hAnsi="Times New Roman" w:cs="Times New Roman"/>
          <w:sz w:val="28"/>
          <w:szCs w:val="28"/>
        </w:rPr>
      </w:pPr>
      <w:r w:rsidRPr="00D0150B">
        <w:rPr>
          <w:rFonts w:ascii="Times New Roman" w:hAnsi="Times New Roman" w:cs="Times New Roman"/>
          <w:sz w:val="28"/>
          <w:szCs w:val="28"/>
        </w:rPr>
        <w:tab/>
      </w:r>
    </w:p>
    <w:p w:rsidR="004123A5" w:rsidRPr="00D0150B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Pr="00D0150B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Pr="00D0150B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Pr="00D0150B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Pr="00D0150B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Pr="00D0150B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Pr="00D0150B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Pr="00D0150B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Pr="00D0150B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Pr="00D0150B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Pr="00D0150B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Pr="00D0150B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Pr="00D0150B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Pr="00D0150B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Pr="00D0150B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Pr="00D0150B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Pr="00D0150B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Pr="00D0150B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Pr="00D0150B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Pr="00D0150B" w:rsidRDefault="004123A5">
      <w:pPr>
        <w:rPr>
          <w:rFonts w:ascii="Times New Roman" w:hAnsi="Times New Roman" w:cs="Times New Roman"/>
          <w:sz w:val="28"/>
          <w:szCs w:val="28"/>
        </w:rPr>
      </w:pPr>
    </w:p>
    <w:p w:rsidR="004123A5" w:rsidRPr="00D0150B" w:rsidRDefault="004123A5">
      <w:pPr>
        <w:rPr>
          <w:rFonts w:ascii="Times New Roman" w:hAnsi="Times New Roman" w:cs="Times New Roman"/>
          <w:sz w:val="28"/>
          <w:szCs w:val="28"/>
        </w:rPr>
      </w:pPr>
    </w:p>
    <w:sectPr w:rsidR="004123A5" w:rsidRPr="00D01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7710B"/>
    <w:multiLevelType w:val="multilevel"/>
    <w:tmpl w:val="F426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3A5"/>
    <w:rsid w:val="00215598"/>
    <w:rsid w:val="004123A5"/>
    <w:rsid w:val="0098755E"/>
    <w:rsid w:val="00D0150B"/>
    <w:rsid w:val="00ED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49C1AB-6107-4CAF-8CEE-749B8510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23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15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2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23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015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21559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55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559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2155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8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278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0A864-E185-4379-8587-18B98DD5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2</cp:revision>
  <dcterms:created xsi:type="dcterms:W3CDTF">2019-10-22T17:55:00Z</dcterms:created>
  <dcterms:modified xsi:type="dcterms:W3CDTF">2019-10-22T18:17:00Z</dcterms:modified>
</cp:coreProperties>
</file>